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D0679" w:rsidRDefault="001658A8" w:rsidP="00E44C06">
      <w:pPr>
        <w:widowControl w:val="0"/>
        <w:rPr>
          <w:rFonts w:asciiTheme="minorHAnsi" w:hAnsiTheme="minorHAnsi"/>
          <w:i/>
          <w:sz w:val="18"/>
          <w:szCs w:val="18"/>
        </w:rPr>
      </w:pPr>
      <w:r w:rsidRPr="001658A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004A3" wp14:editId="41B06A7B">
                <wp:simplePos x="0" y="0"/>
                <wp:positionH relativeFrom="margin">
                  <wp:align>right</wp:align>
                </wp:positionH>
                <wp:positionV relativeFrom="paragraph">
                  <wp:posOffset>-563364</wp:posOffset>
                </wp:positionV>
                <wp:extent cx="5736566" cy="526838"/>
                <wp:effectExtent l="0" t="0" r="17145" b="2603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526838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8A8" w:rsidRDefault="001658A8" w:rsidP="001658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rogram Priorytetowy Energia Plus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004A3" id="Prostokąt zaokrąglony 16" o:spid="_x0000_s1026" style="position:absolute;margin-left:400.5pt;margin-top:-44.35pt;width:451.7pt;height:41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" fillcolor="#0070c0" strokecolor="#243f60 [1604]" strokeweight="2pt">
                <v:textbox>
                  <w:txbxContent>
                    <w:p w:rsidR="001658A8" w:rsidRDefault="001658A8" w:rsidP="001658A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rogram Priorytetowy Energia Plu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i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5757922" cy="2639683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26" cy="264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0</wp:posOffset>
            </wp:positionH>
            <wp:positionV relativeFrom="paragraph">
              <wp:posOffset>8698</wp:posOffset>
            </wp:positionV>
            <wp:extent cx="5760720" cy="310033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18</wp:posOffset>
            </wp:positionV>
            <wp:extent cx="5736781" cy="334704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92" cy="334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BD6081" w:rsidRPr="006220F8" w:rsidRDefault="00BD6081" w:rsidP="00BD6081">
      <w:pPr>
        <w:rPr>
          <w:rFonts w:asciiTheme="minorHAnsi" w:hAnsiTheme="minorHAnsi"/>
          <w:sz w:val="16"/>
          <w:szCs w:val="24"/>
        </w:rPr>
      </w:pPr>
    </w:p>
    <w:sectPr w:rsidR="00BD6081" w:rsidRPr="006220F8" w:rsidSect="002E0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7C8" w:rsidRDefault="00ED77C8" w:rsidP="00663473">
      <w:r>
        <w:separator/>
      </w:r>
    </w:p>
  </w:endnote>
  <w:endnote w:type="continuationSeparator" w:id="0">
    <w:p w:rsidR="00ED77C8" w:rsidRDefault="00ED77C8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7C8" w:rsidRDefault="00ED77C8" w:rsidP="00663473">
      <w:r>
        <w:separator/>
      </w:r>
    </w:p>
  </w:footnote>
  <w:footnote w:type="continuationSeparator" w:id="0">
    <w:p w:rsidR="00ED77C8" w:rsidRDefault="00ED77C8" w:rsidP="0066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81"/>
    <w:rsid w:val="00051A8D"/>
    <w:rsid w:val="00067DC7"/>
    <w:rsid w:val="000D04C2"/>
    <w:rsid w:val="000D4ACC"/>
    <w:rsid w:val="000F2E60"/>
    <w:rsid w:val="00147502"/>
    <w:rsid w:val="001658A8"/>
    <w:rsid w:val="001F07EB"/>
    <w:rsid w:val="002D0679"/>
    <w:rsid w:val="002E0128"/>
    <w:rsid w:val="003001E9"/>
    <w:rsid w:val="003010C3"/>
    <w:rsid w:val="0033560E"/>
    <w:rsid w:val="0036702C"/>
    <w:rsid w:val="004402CA"/>
    <w:rsid w:val="00487B4E"/>
    <w:rsid w:val="00491B37"/>
    <w:rsid w:val="00491D01"/>
    <w:rsid w:val="004D12F9"/>
    <w:rsid w:val="004E4961"/>
    <w:rsid w:val="00543478"/>
    <w:rsid w:val="00550662"/>
    <w:rsid w:val="005A6DAB"/>
    <w:rsid w:val="005B74DA"/>
    <w:rsid w:val="005F4DF0"/>
    <w:rsid w:val="006220F8"/>
    <w:rsid w:val="00624952"/>
    <w:rsid w:val="00625876"/>
    <w:rsid w:val="00663473"/>
    <w:rsid w:val="0069147A"/>
    <w:rsid w:val="00691F56"/>
    <w:rsid w:val="0073092F"/>
    <w:rsid w:val="00740733"/>
    <w:rsid w:val="00742152"/>
    <w:rsid w:val="007B61F8"/>
    <w:rsid w:val="007D26E7"/>
    <w:rsid w:val="007F2AA3"/>
    <w:rsid w:val="008308B9"/>
    <w:rsid w:val="00833FA8"/>
    <w:rsid w:val="00845B47"/>
    <w:rsid w:val="008833D2"/>
    <w:rsid w:val="008D4D12"/>
    <w:rsid w:val="008F0C82"/>
    <w:rsid w:val="009476F5"/>
    <w:rsid w:val="00951B50"/>
    <w:rsid w:val="009956B5"/>
    <w:rsid w:val="009A3F66"/>
    <w:rsid w:val="009D4F18"/>
    <w:rsid w:val="00A1207A"/>
    <w:rsid w:val="00A13122"/>
    <w:rsid w:val="00A22E73"/>
    <w:rsid w:val="00A34CB8"/>
    <w:rsid w:val="00A35B93"/>
    <w:rsid w:val="00A37EAA"/>
    <w:rsid w:val="00A4675A"/>
    <w:rsid w:val="00B35831"/>
    <w:rsid w:val="00B46217"/>
    <w:rsid w:val="00B5778E"/>
    <w:rsid w:val="00B913F3"/>
    <w:rsid w:val="00BB121B"/>
    <w:rsid w:val="00BD5255"/>
    <w:rsid w:val="00BD6081"/>
    <w:rsid w:val="00BD6973"/>
    <w:rsid w:val="00C91250"/>
    <w:rsid w:val="00CB2C2E"/>
    <w:rsid w:val="00CB7DE2"/>
    <w:rsid w:val="00D57F12"/>
    <w:rsid w:val="00DA6606"/>
    <w:rsid w:val="00E12ABD"/>
    <w:rsid w:val="00E44C06"/>
    <w:rsid w:val="00ED01A7"/>
    <w:rsid w:val="00ED77C8"/>
    <w:rsid w:val="00F36B6B"/>
    <w:rsid w:val="00F432B4"/>
    <w:rsid w:val="00F77F9E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1658A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830-B90E-4502-8C47-F5583837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beata.klimczak</cp:lastModifiedBy>
  <cp:revision>2</cp:revision>
  <cp:lastPrinted>2019-01-10T13:25:00Z</cp:lastPrinted>
  <dcterms:created xsi:type="dcterms:W3CDTF">2019-07-11T12:20:00Z</dcterms:created>
  <dcterms:modified xsi:type="dcterms:W3CDTF">2019-07-11T12:20:00Z</dcterms:modified>
</cp:coreProperties>
</file>